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65" w:rsidRPr="00B65F4A" w:rsidRDefault="00824D49" w:rsidP="000C5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ТЧЕТ</w:t>
      </w:r>
      <w:r w:rsidRPr="00824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б оказании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и осуществлении правового информирования и правового просвещения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60">
        <w:rPr>
          <w:rFonts w:ascii="Times New Roman" w:hAnsi="Times New Roman" w:cs="Times New Roman"/>
          <w:b/>
          <w:sz w:val="28"/>
          <w:szCs w:val="28"/>
        </w:rPr>
        <w:br/>
        <w:t xml:space="preserve">за </w:t>
      </w:r>
      <w:r w:rsidR="003A0A36">
        <w:rPr>
          <w:rFonts w:ascii="Times New Roman" w:hAnsi="Times New Roman" w:cs="Times New Roman"/>
          <w:b/>
          <w:sz w:val="28"/>
          <w:szCs w:val="28"/>
        </w:rPr>
        <w:t>трет</w:t>
      </w:r>
      <w:r w:rsidR="003C4359">
        <w:rPr>
          <w:rFonts w:ascii="Times New Roman" w:hAnsi="Times New Roman" w:cs="Times New Roman"/>
          <w:b/>
          <w:sz w:val="28"/>
          <w:szCs w:val="28"/>
        </w:rPr>
        <w:t>и</w:t>
      </w:r>
      <w:r w:rsidR="003A0A36">
        <w:rPr>
          <w:rFonts w:ascii="Times New Roman" w:hAnsi="Times New Roman" w:cs="Times New Roman"/>
          <w:b/>
          <w:sz w:val="28"/>
          <w:szCs w:val="28"/>
        </w:rPr>
        <w:t>й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0C5C65" w:rsidRDefault="000C5C65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A52" w:rsidRPr="00B65F4A" w:rsidRDefault="009C4A52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1993"/>
        <w:gridCol w:w="1787"/>
        <w:gridCol w:w="1099"/>
        <w:gridCol w:w="1152"/>
        <w:gridCol w:w="1044"/>
        <w:gridCol w:w="860"/>
        <w:gridCol w:w="661"/>
        <w:gridCol w:w="1032"/>
        <w:gridCol w:w="1122"/>
        <w:gridCol w:w="1064"/>
        <w:gridCol w:w="1003"/>
        <w:gridCol w:w="874"/>
        <w:gridCol w:w="1781"/>
      </w:tblGrid>
      <w:tr w:rsidR="00824D49" w:rsidRPr="00AB182B" w:rsidTr="00911060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N </w:t>
            </w:r>
            <w:proofErr w:type="gramStart"/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End"/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/п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аименование органа исполнительной в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и, оказывающего беспл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ую юридическую п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ощь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9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Тематика 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бращений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Количество граждан, которым оказана </w:t>
            </w:r>
            <w:bookmarkStart w:id="0" w:name="_GoBack"/>
            <w:bookmarkEnd w:id="0"/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бесплатная юридич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кая п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ощь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Результаты рассмотрения обращен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оличество граждан, которым отказано в бесплатной юридич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кой пом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щи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Количество размещенных материалов по правовому и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 xml:space="preserve">формированию и правовому просвещению согласно 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br/>
              <w:t>ст. 28 Федерального закона № 324-ФЗ</w:t>
            </w:r>
          </w:p>
        </w:tc>
      </w:tr>
      <w:tr w:rsidR="00824D49" w:rsidRPr="00AB182B" w:rsidTr="00911060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оличество устных к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ультаци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олич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во письм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ых от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ов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оставлены документы пра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вого характер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В сре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ствах массовой информ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ци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В сети «Инте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нет»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Изда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ных брошюр, памяток и др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0"/>
              </w:rPr>
              <w:t>Иным способом</w:t>
            </w:r>
          </w:p>
        </w:tc>
      </w:tr>
      <w:tr w:rsidR="00824D49" w:rsidRPr="00AB182B" w:rsidTr="00911060"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заяв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жа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б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ходат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й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во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Администрация </w:t>
            </w:r>
          </w:p>
          <w:p w:rsidR="00050160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Правительства 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по вопросам 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омпетен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71330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5120E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5120E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</w:tr>
      <w:tr w:rsidR="00824D49" w:rsidRPr="00AB182B" w:rsidTr="00911060">
        <w:trPr>
          <w:cantSplit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50160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образования 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по вопросам </w:t>
            </w:r>
          </w:p>
          <w:p w:rsidR="000C5C65" w:rsidRPr="00AB182B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омпетенции</w:t>
            </w:r>
            <w:r w:rsidR="002273D1"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 мин</w:t>
            </w:r>
            <w:r w:rsidR="002273D1"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2273D1" w:rsidRPr="00AB182B">
              <w:rPr>
                <w:rFonts w:ascii="Times New Roman" w:hAnsi="Times New Roman" w:cs="Times New Roman"/>
                <w:sz w:val="18"/>
                <w:szCs w:val="28"/>
              </w:rPr>
              <w:t>стер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3A0A36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3A0A36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4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AB182B" w:rsidRDefault="008968C9" w:rsidP="00050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рганизована 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бота постоянных «го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я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чих линий» по 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росам комп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енции министерства. Еж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есячно отделами образо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ельных округов на базе 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б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щеобразо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ельных организаций про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дятся информаци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ые дни минист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ва образования, орг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изована работа общественных п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мных.</w:t>
            </w:r>
          </w:p>
          <w:p w:rsidR="00CD19B3" w:rsidRPr="00AB182B" w:rsidRDefault="00CD19B3" w:rsidP="00050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50160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здравоохранения </w:t>
            </w:r>
          </w:p>
          <w:p w:rsidR="008968C9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оказани</w:t>
            </w:r>
            <w:r w:rsidR="00CD19B3"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 медици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ской помощи на т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ритории </w:t>
            </w:r>
          </w:p>
          <w:p w:rsidR="009C4A52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Кировской области, обеспечение </w:t>
            </w:r>
          </w:p>
          <w:p w:rsidR="008968C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лекарственными препарат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B858BE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63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B182B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Ежедневно </w:t>
            </w:r>
          </w:p>
          <w:p w:rsidR="008968C9" w:rsidRPr="00AB182B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в рабочем режиме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B858BE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6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B858BE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AB182B" w:rsidRDefault="00CD19B3" w:rsidP="00B85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В ходе проведения </w:t>
            </w:r>
            <w:r w:rsidR="00B858BE" w:rsidRPr="00AB182B">
              <w:rPr>
                <w:rFonts w:ascii="Times New Roman" w:hAnsi="Times New Roman" w:cs="Times New Roman"/>
                <w:sz w:val="18"/>
                <w:szCs w:val="28"/>
              </w:rPr>
              <w:t>9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рямых телеф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ых линий про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дены консультации в р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ах комп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енции министерства зд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воохранения Кир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ской области 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6D4571" w:rsidRPr="00AB182B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оциального развития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AB182B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редоставлени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 мер социальной п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держки и </w:t>
            </w:r>
          </w:p>
          <w:p w:rsidR="009C4A52" w:rsidRPr="00AB182B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социального </w:t>
            </w:r>
          </w:p>
          <w:p w:rsidR="006D4571" w:rsidRPr="00AB182B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бслужива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7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1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64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6D4571" w:rsidP="0091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911060" w:rsidRPr="00AB182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88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AB182B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50160" w:rsidRPr="00AB182B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внутренней и </w:t>
            </w:r>
          </w:p>
          <w:p w:rsidR="00050160" w:rsidRPr="00AB182B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информационной</w:t>
            </w:r>
          </w:p>
          <w:p w:rsidR="00050160" w:rsidRPr="00AB182B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политики </w:t>
            </w:r>
          </w:p>
          <w:p w:rsidR="009B3E90" w:rsidRPr="00AB182B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B182B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по вопросам </w:t>
            </w:r>
          </w:p>
          <w:p w:rsidR="00CD19B3" w:rsidRPr="00AB182B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компетенции </w:t>
            </w:r>
          </w:p>
          <w:p w:rsidR="009B3E90" w:rsidRPr="00AB182B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E1728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E1728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E1728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2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лесного хозяйства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824D49" w:rsidP="008C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редоставление ле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ных участков для реализации инвест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ционных проектов в области освоения лесо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, о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ганизация деятельности пун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тов приема и перер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ботки древесины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, м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ероприятия по охране, защите и воспрои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з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водству лесо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, п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орядок вн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сения и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з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менений в договор аренды</w:t>
            </w:r>
            <w:r w:rsidR="008C1AC9" w:rsidRPr="00AB182B">
              <w:rPr>
                <w:rFonts w:ascii="Times New Roman" w:hAnsi="Times New Roman" w:cs="Times New Roman"/>
                <w:sz w:val="18"/>
                <w:szCs w:val="28"/>
              </w:rPr>
              <w:t>,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 предоставление др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весины для со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б</w:t>
            </w:r>
            <w:r w:rsidR="009B3E90" w:rsidRPr="00AB182B">
              <w:rPr>
                <w:rFonts w:ascii="Times New Roman" w:hAnsi="Times New Roman" w:cs="Times New Roman"/>
                <w:sz w:val="18"/>
                <w:szCs w:val="28"/>
              </w:rPr>
              <w:t>стве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ых нужд</w:t>
            </w:r>
          </w:p>
          <w:p w:rsidR="008C1AC9" w:rsidRPr="00AB182B" w:rsidRDefault="008C1AC9" w:rsidP="008C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F3512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5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F3512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F3512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0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F3512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F3512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6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F3512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6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AB182B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184ADA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энергетики и жили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щ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о-коммунального хозя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й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ва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824D49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184ADA" w:rsidRPr="00AB182B">
              <w:rPr>
                <w:rFonts w:ascii="Times New Roman" w:hAnsi="Times New Roman" w:cs="Times New Roman"/>
                <w:sz w:val="18"/>
                <w:szCs w:val="28"/>
              </w:rPr>
              <w:t>редоставление коммунальных услуг, газификация населенных пун</w:t>
            </w:r>
            <w:r w:rsidR="00184ADA" w:rsidRPr="00AB182B"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="00184ADA"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тов, </w:t>
            </w:r>
            <w:r w:rsidR="00184ADA"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частных домовлад</w:t>
            </w:r>
            <w:r w:rsidR="00184ADA"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="00184ADA" w:rsidRPr="00AB182B">
              <w:rPr>
                <w:rFonts w:ascii="Times New Roman" w:hAnsi="Times New Roman" w:cs="Times New Roman"/>
                <w:sz w:val="18"/>
                <w:szCs w:val="28"/>
              </w:rPr>
              <w:t>ний</w:t>
            </w:r>
          </w:p>
          <w:p w:rsidR="00F00CE1" w:rsidRPr="00AB182B" w:rsidRDefault="00F00CE1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AB182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3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AB182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AB182B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AB182B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50160" w:rsidRPr="00AB182B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строительства </w:t>
            </w:r>
          </w:p>
          <w:p w:rsidR="003C4045" w:rsidRPr="00AB182B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3C4045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о вопросам комп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енции минист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ва</w:t>
            </w:r>
          </w:p>
          <w:p w:rsidR="00F00CE1" w:rsidRPr="00AB182B" w:rsidRDefault="00F00CE1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AF208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AF208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AF208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AF208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AF208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AB182B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культ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у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ры Кировской об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8C1AC9" w:rsidP="00E46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о вопросам в сфере культуры, иску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ства, туризма, кино, ист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рико-культурного насл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дия, архивного дела, поддержки и развития литерат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у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ры на территории  К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E46C6B" w:rsidRPr="00AB182B">
              <w:rPr>
                <w:rFonts w:ascii="Times New Roman" w:hAnsi="Times New Roman" w:cs="Times New Roman"/>
                <w:sz w:val="18"/>
                <w:szCs w:val="28"/>
              </w:rPr>
              <w:t>р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AB182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AB182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AB182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  <w:r w:rsidR="00EC597A" w:rsidRPr="00AB182B">
              <w:rPr>
                <w:rFonts w:ascii="Times New Roman" w:hAnsi="Times New Roman" w:cs="Times New Roman"/>
                <w:sz w:val="18"/>
                <w:szCs w:val="28"/>
              </w:rPr>
              <w:br/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транспорта </w:t>
            </w:r>
          </w:p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  <w:p w:rsidR="008C1AC9" w:rsidRPr="00AB182B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п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ышленной политики Кир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кой области</w:t>
            </w:r>
          </w:p>
          <w:p w:rsidR="008C1AC9" w:rsidRPr="00AB182B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инф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ационных тех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логий и связи Кировской 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б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спорта и молодежной по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ики Кировской об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эко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ческого развития и поддержки предпри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ательства Кир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кой области</w:t>
            </w:r>
          </w:p>
          <w:p w:rsidR="00C516EB" w:rsidRPr="00AB182B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FE782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редпринимате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ь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кая деятельность, налогообложение малого бизнеса, 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росы заемщиков и кредитор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FE782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FE782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фин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ов Кировской об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и</w:t>
            </w:r>
          </w:p>
          <w:p w:rsidR="008C1AC9" w:rsidRPr="00AB182B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имущественных </w:t>
            </w:r>
          </w:p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отношений и </w:t>
            </w:r>
          </w:p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инвестиционной </w:t>
            </w:r>
          </w:p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олитики Кировской области</w:t>
            </w:r>
          </w:p>
          <w:p w:rsidR="00C516EB" w:rsidRPr="00AB182B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охраны окружающей среды Кировской области</w:t>
            </w:r>
          </w:p>
          <w:p w:rsidR="008C1AC9" w:rsidRPr="00AB182B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сельск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го хозяйства и </w:t>
            </w:r>
          </w:p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продовольствия </w:t>
            </w:r>
          </w:p>
          <w:p w:rsidR="00033F2C" w:rsidRPr="00AB182B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  <w:p w:rsidR="008C1AC9" w:rsidRPr="00AB182B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C1AC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инистерство юст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ции Кировской об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54436C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о вопросам оказ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ия бесплатной ю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дической п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мощи</w:t>
            </w:r>
          </w:p>
          <w:p w:rsidR="00C516EB" w:rsidRPr="00AB182B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516EB" w:rsidRPr="00AB182B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713309" w:rsidP="001B0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  <w:r w:rsidR="001B0297" w:rsidRPr="00AB182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713309" w:rsidP="0071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8C1AC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1B0297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AB182B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Управление </w:t>
            </w:r>
          </w:p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государственной </w:t>
            </w:r>
          </w:p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лужбы занятости нас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ления </w:t>
            </w:r>
          </w:p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  <w:p w:rsidR="00C516EB" w:rsidRPr="00AB182B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о вопросам комп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енции управ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D81BEE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D81BEE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D81BEE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D81BEE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D81BEE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D81BEE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D81BEE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00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Управление </w:t>
            </w:r>
          </w:p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ветеринарии </w:t>
            </w:r>
          </w:p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0B5B42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рава, обязанности владельцев дома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ш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них животных, пр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влечение к админ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стративной отве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ственности за нар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у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шение ветеринарных прави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A1B6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A1B6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A1B6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A1B6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A1B6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A1B6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Региональная  служба по тарифам Кировской области</w:t>
            </w:r>
          </w:p>
          <w:p w:rsidR="00C516EB" w:rsidRPr="00AB182B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вопросы тарифного регулирования</w:t>
            </w:r>
          </w:p>
          <w:p w:rsidR="00F00CE1" w:rsidRPr="00AB182B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BE7E3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BE7E3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BE7E3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BE7E3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="00824D49" w:rsidRPr="00AB182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Государственная </w:t>
            </w:r>
          </w:p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жилищная инспекция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1" w:rsidRPr="00AB182B" w:rsidRDefault="00824D49" w:rsidP="0071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остояние общего имущества жилого дома, в том числе по вопросам провед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ия капитального рем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а, оплата услуг, нарушение норм уровня и 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жима обеспечения насе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ия комм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у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альными услугами, правом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ость с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здания ТСЖ, про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дения собраний чл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ов ТСЖ, выборы членов правления и ревизионной группы, правомерность в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ы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бора управляющих компаний, включая требования зако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дательства о раскр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ы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ии информа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71330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93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71330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62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71330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31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71330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71330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Государственная </w:t>
            </w:r>
          </w:p>
          <w:p w:rsidR="00033F2C" w:rsidRPr="00AB182B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инспекция по надзору за </w:t>
            </w:r>
            <w:proofErr w:type="gramStart"/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техническим</w:t>
            </w:r>
            <w:proofErr w:type="gramEnd"/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033F2C" w:rsidRPr="00AB182B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состоянием самохо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ных машин и других видов техники </w:t>
            </w:r>
          </w:p>
          <w:p w:rsidR="00033F2C" w:rsidRPr="00AB182B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  <w:p w:rsidR="008C1AC9" w:rsidRPr="00AB182B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00CE1" w:rsidRPr="00AB182B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AB182B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11060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ОГАУ «Многофун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циональный центр предоставления </w:t>
            </w:r>
          </w:p>
          <w:p w:rsidR="00911060" w:rsidRPr="00AB182B" w:rsidRDefault="0091106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государственных и м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у</w:t>
            </w: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ниципальных услуг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AB182B" w:rsidRDefault="00911060" w:rsidP="00032509">
            <w:r w:rsidRPr="00AB182B">
              <w:t>-</w:t>
            </w:r>
          </w:p>
        </w:tc>
      </w:tr>
      <w:tr w:rsidR="00824D49" w:rsidRPr="00AB182B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КОГКУ «Кировский областной центр </w:t>
            </w:r>
          </w:p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усыновления, опеки и попечительст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по вопросам </w:t>
            </w:r>
          </w:p>
          <w:p w:rsidR="00824D49" w:rsidRPr="00AB182B" w:rsidRDefault="00824D49" w:rsidP="000B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 xml:space="preserve">компетенции </w:t>
            </w:r>
            <w:r w:rsidR="000B5B42" w:rsidRPr="00AB182B">
              <w:rPr>
                <w:rFonts w:ascii="Times New Roman" w:hAnsi="Times New Roman" w:cs="Times New Roman"/>
                <w:sz w:val="18"/>
                <w:szCs w:val="28"/>
              </w:rPr>
              <w:t>цент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3A0A3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3A0A3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AB182B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B182B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</w:tbl>
    <w:p w:rsidR="002F4B8F" w:rsidRDefault="002F4B8F" w:rsidP="000B5B42"/>
    <w:p w:rsidR="009C4A52" w:rsidRPr="009C4A52" w:rsidRDefault="009C4A52" w:rsidP="009C4A52">
      <w:pPr>
        <w:jc w:val="center"/>
        <w:rPr>
          <w:rFonts w:ascii="Times New Roman" w:hAnsi="Times New Roman" w:cs="Times New Roman"/>
        </w:rPr>
      </w:pPr>
      <w:r w:rsidRPr="009C4A5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</w:p>
    <w:sectPr w:rsidR="009C4A52" w:rsidRPr="009C4A52" w:rsidSect="00A76019">
      <w:headerReference w:type="default" r:id="rId8"/>
      <w:headerReference w:type="first" r:id="rId9"/>
      <w:pgSz w:w="16840" w:h="11906" w:orient="landscape"/>
      <w:pgMar w:top="1701" w:right="567" w:bottom="720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E9" w:rsidRDefault="00D733E9" w:rsidP="00A76019">
      <w:pPr>
        <w:spacing w:after="0" w:line="240" w:lineRule="auto"/>
      </w:pPr>
      <w:r>
        <w:separator/>
      </w:r>
    </w:p>
  </w:endnote>
  <w:endnote w:type="continuationSeparator" w:id="0">
    <w:p w:rsidR="00D733E9" w:rsidRDefault="00D733E9" w:rsidP="00A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E9" w:rsidRDefault="00D733E9" w:rsidP="00A76019">
      <w:pPr>
        <w:spacing w:after="0" w:line="240" w:lineRule="auto"/>
      </w:pPr>
      <w:r>
        <w:separator/>
      </w:r>
    </w:p>
  </w:footnote>
  <w:footnote w:type="continuationSeparator" w:id="0">
    <w:p w:rsidR="00D733E9" w:rsidRDefault="00D733E9" w:rsidP="00A7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7283" w:rsidRDefault="00E17283">
        <w:pPr>
          <w:pStyle w:val="a3"/>
          <w:jc w:val="center"/>
        </w:pPr>
      </w:p>
      <w:p w:rsidR="00E17283" w:rsidRDefault="00E17283">
        <w:pPr>
          <w:pStyle w:val="a3"/>
          <w:jc w:val="center"/>
        </w:pPr>
      </w:p>
      <w:p w:rsidR="00E17283" w:rsidRPr="00A76019" w:rsidRDefault="00E17283" w:rsidP="00A76019">
        <w:pPr>
          <w:pStyle w:val="a3"/>
          <w:tabs>
            <w:tab w:val="left" w:pos="7610"/>
            <w:tab w:val="center" w:pos="7853"/>
          </w:tabs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 w:rsidRPr="00A76019">
          <w:rPr>
            <w:rFonts w:ascii="Times New Roman" w:hAnsi="Times New Roman" w:cs="Times New Roman"/>
            <w:sz w:val="20"/>
          </w:rPr>
          <w:fldChar w:fldCharType="begin"/>
        </w:r>
        <w:r w:rsidRPr="00A76019">
          <w:rPr>
            <w:rFonts w:ascii="Times New Roman" w:hAnsi="Times New Roman" w:cs="Times New Roman"/>
            <w:sz w:val="20"/>
          </w:rPr>
          <w:instrText>PAGE   \* MERGEFORMAT</w:instrText>
        </w:r>
        <w:r w:rsidRPr="00A76019">
          <w:rPr>
            <w:rFonts w:ascii="Times New Roman" w:hAnsi="Times New Roman" w:cs="Times New Roman"/>
            <w:sz w:val="20"/>
          </w:rPr>
          <w:fldChar w:fldCharType="separate"/>
        </w:r>
        <w:r w:rsidR="00AB182B">
          <w:rPr>
            <w:rFonts w:ascii="Times New Roman" w:hAnsi="Times New Roman" w:cs="Times New Roman"/>
            <w:noProof/>
            <w:sz w:val="20"/>
          </w:rPr>
          <w:t>6</w:t>
        </w:r>
        <w:r w:rsidRPr="00A76019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83" w:rsidRDefault="00E17283">
    <w:pPr>
      <w:pStyle w:val="a3"/>
    </w:pPr>
  </w:p>
  <w:p w:rsidR="00E17283" w:rsidRDefault="00E172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65"/>
    <w:rsid w:val="00033F2C"/>
    <w:rsid w:val="00050160"/>
    <w:rsid w:val="000B5B42"/>
    <w:rsid w:val="000C5C65"/>
    <w:rsid w:val="00184ADA"/>
    <w:rsid w:val="00190B8D"/>
    <w:rsid w:val="001B0297"/>
    <w:rsid w:val="002273D1"/>
    <w:rsid w:val="002C25B9"/>
    <w:rsid w:val="002F4B8F"/>
    <w:rsid w:val="003A0A36"/>
    <w:rsid w:val="003C4045"/>
    <w:rsid w:val="003C4359"/>
    <w:rsid w:val="003D613B"/>
    <w:rsid w:val="005120E1"/>
    <w:rsid w:val="0054436C"/>
    <w:rsid w:val="00682E4E"/>
    <w:rsid w:val="006D4571"/>
    <w:rsid w:val="00713309"/>
    <w:rsid w:val="00766C0C"/>
    <w:rsid w:val="00800CD2"/>
    <w:rsid w:val="0080305B"/>
    <w:rsid w:val="00824D49"/>
    <w:rsid w:val="008635E3"/>
    <w:rsid w:val="008805B5"/>
    <w:rsid w:val="008968C9"/>
    <w:rsid w:val="008A1B68"/>
    <w:rsid w:val="008C1AC9"/>
    <w:rsid w:val="00911060"/>
    <w:rsid w:val="00933C95"/>
    <w:rsid w:val="00951981"/>
    <w:rsid w:val="00975652"/>
    <w:rsid w:val="009965FE"/>
    <w:rsid w:val="009B3E90"/>
    <w:rsid w:val="009C4A52"/>
    <w:rsid w:val="00A76019"/>
    <w:rsid w:val="00AB182B"/>
    <w:rsid w:val="00AF208A"/>
    <w:rsid w:val="00B71CFF"/>
    <w:rsid w:val="00B858BE"/>
    <w:rsid w:val="00BE7E37"/>
    <w:rsid w:val="00C516EB"/>
    <w:rsid w:val="00CD19B3"/>
    <w:rsid w:val="00D337FD"/>
    <w:rsid w:val="00D733E9"/>
    <w:rsid w:val="00D81BEE"/>
    <w:rsid w:val="00DB655C"/>
    <w:rsid w:val="00DF632E"/>
    <w:rsid w:val="00E17283"/>
    <w:rsid w:val="00E46C6B"/>
    <w:rsid w:val="00EC597A"/>
    <w:rsid w:val="00EE30C5"/>
    <w:rsid w:val="00F00994"/>
    <w:rsid w:val="00F00CE1"/>
    <w:rsid w:val="00F3512C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B7F4-891C-4A90-82C3-4DF91EE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Пользователь</cp:lastModifiedBy>
  <cp:revision>15</cp:revision>
  <cp:lastPrinted>2018-10-10T08:20:00Z</cp:lastPrinted>
  <dcterms:created xsi:type="dcterms:W3CDTF">2018-10-03T12:33:00Z</dcterms:created>
  <dcterms:modified xsi:type="dcterms:W3CDTF">2018-10-12T12:10:00Z</dcterms:modified>
</cp:coreProperties>
</file>